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="007338F0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9F4C46">
        <w:rPr>
          <w:rFonts w:ascii="Times New Roman" w:eastAsiaTheme="minorHAnsi" w:hAnsi="Times New Roman" w:cs="Times New Roman"/>
          <w:bCs w:val="0"/>
          <w:lang w:eastAsia="en-US"/>
        </w:rPr>
        <w:t>december 15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3618AF">
        <w:t xml:space="preserve"> </w:t>
      </w:r>
      <w:bookmarkStart w:id="0" w:name="_Hlk72350959"/>
      <w:r w:rsidR="0067725A" w:rsidRPr="00FB24FD">
        <w:rPr>
          <w:b/>
          <w:i/>
        </w:rPr>
        <w:t xml:space="preserve">Javaslat </w:t>
      </w:r>
      <w:r w:rsidR="0067725A" w:rsidRPr="00FB24FD">
        <w:rPr>
          <w:b/>
        </w:rPr>
        <w:t xml:space="preserve">a BDPK </w:t>
      </w:r>
      <w:r w:rsidR="0067725A">
        <w:rPr>
          <w:b/>
        </w:rPr>
        <w:t>Személy</w:t>
      </w:r>
      <w:r w:rsidR="0067725A" w:rsidRPr="00B20767">
        <w:rPr>
          <w:b/>
        </w:rPr>
        <w:t>ügy</w:t>
      </w:r>
      <w:r w:rsidR="00C338E9">
        <w:rPr>
          <w:b/>
        </w:rPr>
        <w:t>ek</w:t>
      </w:r>
      <w:r w:rsidR="0067725A" w:rsidRPr="00B20767">
        <w:t xml:space="preserve"> </w:t>
      </w:r>
      <w:bookmarkEnd w:id="0"/>
      <w:r w:rsidR="0067725A" w:rsidRPr="00B20767">
        <w:rPr>
          <w:i/>
        </w:rPr>
        <w:t>/</w:t>
      </w:r>
      <w:r w:rsidR="00D16813">
        <w:rPr>
          <w:i/>
        </w:rPr>
        <w:t>Vörös Orsolya mestertanár</w:t>
      </w:r>
      <w:r w:rsidR="0067725A" w:rsidRPr="00B20767">
        <w:rPr>
          <w:i/>
        </w:rPr>
        <w:t xml:space="preserve"> pályázatának elbírálása/</w:t>
      </w:r>
      <w:r w:rsidR="00672F36">
        <w:rPr>
          <w:rFonts w:eastAsia="Times New Roman"/>
          <w:b/>
          <w:i/>
          <w:lang w:eastAsia="hu-HU"/>
        </w:rPr>
        <w:t>”</w:t>
      </w:r>
      <w:r w:rsidR="006023A3">
        <w:rPr>
          <w:rFonts w:eastAsia="Times New Roman"/>
          <w:b/>
          <w:i/>
          <w:lang w:eastAsia="hu-HU"/>
        </w:rPr>
        <w:t xml:space="preserve">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5903A7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5</w:t>
      </w:r>
      <w:r w:rsidR="001134B1">
        <w:rPr>
          <w:rFonts w:ascii="Times New Roman" w:hAnsi="Times New Roman" w:cs="Times New Roman"/>
          <w:bCs w:val="0"/>
        </w:rPr>
        <w:t>3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9F4C46">
        <w:rPr>
          <w:rFonts w:ascii="Times New Roman" w:hAnsi="Times New Roman" w:cs="Times New Roman"/>
          <w:bCs w:val="0"/>
        </w:rPr>
        <w:t>X</w:t>
      </w:r>
      <w:r w:rsidR="009A1FC0">
        <w:rPr>
          <w:rFonts w:ascii="Times New Roman" w:hAnsi="Times New Roman" w:cs="Times New Roman"/>
          <w:bCs w:val="0"/>
        </w:rPr>
        <w:t>I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9F4C46">
        <w:rPr>
          <w:rFonts w:ascii="Times New Roman" w:hAnsi="Times New Roman" w:cs="Times New Roman"/>
          <w:bCs w:val="0"/>
        </w:rPr>
        <w:t>15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5F7439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331303">
        <w:rPr>
          <w:rFonts w:ascii="Times New Roman" w:hAnsi="Times New Roman" w:cs="Times New Roman"/>
          <w:bCs w:val="0"/>
        </w:rPr>
        <w:t xml:space="preserve">A BDPK </w:t>
      </w:r>
      <w:r w:rsidR="00C43891" w:rsidRPr="00331303">
        <w:rPr>
          <w:rFonts w:ascii="Times New Roman" w:hAnsi="Times New Roman" w:cs="Times New Roman"/>
          <w:bCs w:val="0"/>
        </w:rPr>
        <w:t xml:space="preserve">Intézeti </w:t>
      </w:r>
      <w:r w:rsidRPr="00331303">
        <w:rPr>
          <w:rFonts w:ascii="Times New Roman" w:hAnsi="Times New Roman" w:cs="Times New Roman"/>
          <w:bCs w:val="0"/>
        </w:rPr>
        <w:t>Tanácsa megtárgyalta és a Taná</w:t>
      </w:r>
      <w:r w:rsidR="00C43891" w:rsidRPr="00331303">
        <w:rPr>
          <w:rFonts w:ascii="Times New Roman" w:hAnsi="Times New Roman" w:cs="Times New Roman"/>
          <w:bCs w:val="0"/>
        </w:rPr>
        <w:t>csülésen elhangzottak alapján</w:t>
      </w:r>
      <w:r w:rsidR="008A5603" w:rsidRPr="00331303">
        <w:rPr>
          <w:rFonts w:ascii="Times New Roman" w:hAnsi="Times New Roman" w:cs="Times New Roman"/>
          <w:bCs w:val="0"/>
        </w:rPr>
        <w:t xml:space="preserve"> a</w:t>
      </w:r>
      <w:r w:rsidR="00C43891" w:rsidRPr="00331303">
        <w:rPr>
          <w:rFonts w:ascii="Times New Roman" w:hAnsi="Times New Roman" w:cs="Times New Roman"/>
          <w:bCs w:val="0"/>
        </w:rPr>
        <w:t xml:space="preserve"> </w:t>
      </w:r>
      <w:r w:rsidR="001C7598" w:rsidRPr="00331303">
        <w:rPr>
          <w:rFonts w:ascii="Times New Roman" w:hAnsi="Times New Roman" w:cs="Times New Roman"/>
          <w:b/>
        </w:rPr>
        <w:t>BDPK Személyügy</w:t>
      </w:r>
      <w:r w:rsidR="00C338E9">
        <w:rPr>
          <w:rFonts w:ascii="Times New Roman" w:hAnsi="Times New Roman" w:cs="Times New Roman"/>
          <w:b/>
        </w:rPr>
        <w:t>ek</w:t>
      </w:r>
      <w:r w:rsidR="001C7598" w:rsidRPr="00331303">
        <w:rPr>
          <w:rFonts w:ascii="Times New Roman" w:hAnsi="Times New Roman" w:cs="Times New Roman"/>
        </w:rPr>
        <w:t xml:space="preserve"> – </w:t>
      </w:r>
      <w:r w:rsidR="00C77F93">
        <w:rPr>
          <w:rFonts w:ascii="Times New Roman" w:hAnsi="Times New Roman" w:cs="Times New Roman"/>
          <w:b/>
        </w:rPr>
        <w:t>Vörös Orsolya mestertanár</w:t>
      </w:r>
      <w:bookmarkStart w:id="1" w:name="_GoBack"/>
      <w:bookmarkEnd w:id="1"/>
      <w:r w:rsidR="001C7598" w:rsidRPr="00331303">
        <w:rPr>
          <w:rFonts w:ascii="Times New Roman" w:hAnsi="Times New Roman" w:cs="Times New Roman"/>
          <w:b/>
        </w:rPr>
        <w:t xml:space="preserve"> pályázatának elbírálása</w:t>
      </w:r>
      <w:r w:rsidR="0034542B" w:rsidRPr="00331303">
        <w:rPr>
          <w:rFonts w:ascii="Times New Roman" w:hAnsi="Times New Roman" w:cs="Times New Roman"/>
          <w:b/>
          <w:i/>
        </w:rPr>
        <w:t xml:space="preserve"> </w:t>
      </w:r>
      <w:r w:rsidR="005C11F9" w:rsidRPr="00331303">
        <w:rPr>
          <w:rFonts w:ascii="Times New Roman" w:hAnsi="Times New Roman" w:cs="Times New Roman"/>
        </w:rPr>
        <w:t>napirendi pontban foglaltakat</w:t>
      </w:r>
      <w:r w:rsidR="0038767E">
        <w:rPr>
          <w:rFonts w:ascii="Times New Roman" w:hAnsi="Times New Roman" w:cs="Times New Roman"/>
        </w:rPr>
        <w:t xml:space="preserve"> titkos szavazás </w:t>
      </w:r>
      <w:r w:rsidR="0038767E" w:rsidRPr="005F7439">
        <w:rPr>
          <w:rFonts w:ascii="Times New Roman" w:hAnsi="Times New Roman" w:cs="Times New Roman"/>
        </w:rPr>
        <w:t>útján</w:t>
      </w:r>
      <w:r w:rsidR="00762ADB" w:rsidRPr="005F7439">
        <w:rPr>
          <w:rFonts w:ascii="Times New Roman" w:hAnsi="Times New Roman" w:cs="Times New Roman"/>
        </w:rPr>
        <w:t xml:space="preserve"> </w:t>
      </w:r>
      <w:r w:rsidR="00A8585B" w:rsidRPr="001821E6">
        <w:rPr>
          <w:rFonts w:ascii="Times New Roman" w:hAnsi="Times New Roman" w:cs="Times New Roman"/>
          <w:b/>
          <w:bCs w:val="0"/>
        </w:rPr>
        <w:t>1</w:t>
      </w:r>
      <w:r w:rsidR="00C845D5">
        <w:rPr>
          <w:rFonts w:ascii="Times New Roman" w:hAnsi="Times New Roman" w:cs="Times New Roman"/>
          <w:b/>
          <w:bCs w:val="0"/>
        </w:rPr>
        <w:t>0</w:t>
      </w:r>
      <w:r w:rsidR="00C51E7A" w:rsidRPr="001821E6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5F7439">
        <w:rPr>
          <w:rFonts w:ascii="Times New Roman" w:hAnsi="Times New Roman" w:cs="Times New Roman"/>
          <w:bCs w:val="0"/>
        </w:rPr>
        <w:t>/</w:t>
      </w:r>
      <w:r w:rsidR="00A8585B">
        <w:rPr>
          <w:rFonts w:ascii="Times New Roman" w:hAnsi="Times New Roman" w:cs="Times New Roman"/>
          <w:bCs w:val="0"/>
        </w:rPr>
        <w:t>0</w:t>
      </w:r>
      <w:r w:rsidR="00C51E7A" w:rsidRPr="005F7439">
        <w:rPr>
          <w:rFonts w:ascii="Times New Roman" w:hAnsi="Times New Roman" w:cs="Times New Roman"/>
          <w:bCs w:val="0"/>
        </w:rPr>
        <w:t xml:space="preserve"> nem szavazattal</w:t>
      </w:r>
      <w:r w:rsidR="00023273" w:rsidRPr="005F7439">
        <w:rPr>
          <w:rFonts w:ascii="Times New Roman" w:hAnsi="Times New Roman" w:cs="Times New Roman"/>
          <w:bCs w:val="0"/>
        </w:rPr>
        <w:t xml:space="preserve"> </w:t>
      </w:r>
      <w:r w:rsidR="00C51E7A" w:rsidRPr="005F7439">
        <w:rPr>
          <w:rFonts w:ascii="Times New Roman" w:hAnsi="Times New Roman" w:cs="Times New Roman"/>
          <w:bCs w:val="0"/>
        </w:rPr>
        <w:t xml:space="preserve">észrevétel nélkül </w:t>
      </w:r>
      <w:proofErr w:type="gramStart"/>
      <w:r w:rsidR="00C51E7A" w:rsidRPr="005F7439">
        <w:rPr>
          <w:rFonts w:ascii="Times New Roman" w:hAnsi="Times New Roman" w:cs="Times New Roman"/>
          <w:bCs w:val="0"/>
        </w:rPr>
        <w:t>egyhangúlag</w:t>
      </w:r>
      <w:proofErr w:type="gramEnd"/>
      <w:r w:rsidR="00C51E7A" w:rsidRPr="005F7439">
        <w:rPr>
          <w:rFonts w:ascii="Times New Roman" w:hAnsi="Times New Roman" w:cs="Times New Roman"/>
          <w:bCs w:val="0"/>
        </w:rPr>
        <w:t xml:space="preserve"> </w:t>
      </w:r>
      <w:r w:rsidR="001670E1" w:rsidRPr="00A8585B">
        <w:rPr>
          <w:rFonts w:ascii="Times New Roman" w:hAnsi="Times New Roman" w:cs="Times New Roman"/>
          <w:b/>
          <w:bCs w:val="0"/>
          <w:u w:val="single"/>
        </w:rPr>
        <w:t>támogatta</w:t>
      </w:r>
      <w:r w:rsidR="00C51E7A" w:rsidRPr="005F7439">
        <w:rPr>
          <w:rFonts w:ascii="Times New Roman" w:hAnsi="Times New Roman" w:cs="Times New Roman"/>
          <w:bCs w:val="0"/>
        </w:rPr>
        <w:t xml:space="preserve">/nem </w:t>
      </w:r>
      <w:r w:rsidR="001670E1" w:rsidRPr="005F7439">
        <w:rPr>
          <w:rFonts w:ascii="Times New Roman" w:hAnsi="Times New Roman" w:cs="Times New Roman"/>
          <w:bCs w:val="0"/>
        </w:rPr>
        <w:t>támogatta.</w:t>
      </w:r>
    </w:p>
    <w:p w:rsidR="00454D97" w:rsidRPr="005F7439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07F2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4B1"/>
    <w:rsid w:val="001136A4"/>
    <w:rsid w:val="001154DE"/>
    <w:rsid w:val="0011799F"/>
    <w:rsid w:val="00121ACF"/>
    <w:rsid w:val="00127450"/>
    <w:rsid w:val="00127B67"/>
    <w:rsid w:val="00143022"/>
    <w:rsid w:val="00144989"/>
    <w:rsid w:val="001456F5"/>
    <w:rsid w:val="001660EE"/>
    <w:rsid w:val="001670E1"/>
    <w:rsid w:val="00175E24"/>
    <w:rsid w:val="001821E6"/>
    <w:rsid w:val="0018540A"/>
    <w:rsid w:val="00187A1F"/>
    <w:rsid w:val="00191421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F02AB"/>
    <w:rsid w:val="001F0404"/>
    <w:rsid w:val="001F08D4"/>
    <w:rsid w:val="001F2A42"/>
    <w:rsid w:val="001F5F18"/>
    <w:rsid w:val="002155BA"/>
    <w:rsid w:val="002162D7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982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086E"/>
    <w:rsid w:val="002D481F"/>
    <w:rsid w:val="002D4918"/>
    <w:rsid w:val="002D6A31"/>
    <w:rsid w:val="002D6E61"/>
    <w:rsid w:val="002D72B1"/>
    <w:rsid w:val="002E1875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6DB2"/>
    <w:rsid w:val="00347166"/>
    <w:rsid w:val="00352967"/>
    <w:rsid w:val="00354DFD"/>
    <w:rsid w:val="003558D6"/>
    <w:rsid w:val="003560DF"/>
    <w:rsid w:val="00360782"/>
    <w:rsid w:val="003618AF"/>
    <w:rsid w:val="00361EE9"/>
    <w:rsid w:val="003623CA"/>
    <w:rsid w:val="00362E9E"/>
    <w:rsid w:val="00364137"/>
    <w:rsid w:val="00367764"/>
    <w:rsid w:val="003733BF"/>
    <w:rsid w:val="00382837"/>
    <w:rsid w:val="003846AB"/>
    <w:rsid w:val="0038767E"/>
    <w:rsid w:val="00387E12"/>
    <w:rsid w:val="003918B5"/>
    <w:rsid w:val="0039249A"/>
    <w:rsid w:val="00395E9B"/>
    <w:rsid w:val="003A51EC"/>
    <w:rsid w:val="003A5FBA"/>
    <w:rsid w:val="003B3941"/>
    <w:rsid w:val="003B5BDA"/>
    <w:rsid w:val="003E5DC3"/>
    <w:rsid w:val="003F53B6"/>
    <w:rsid w:val="003F7CC8"/>
    <w:rsid w:val="00401DD6"/>
    <w:rsid w:val="00410AC9"/>
    <w:rsid w:val="00417226"/>
    <w:rsid w:val="0041757F"/>
    <w:rsid w:val="00424788"/>
    <w:rsid w:val="00434087"/>
    <w:rsid w:val="004419E0"/>
    <w:rsid w:val="00443438"/>
    <w:rsid w:val="0044485E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54C4"/>
    <w:rsid w:val="00485AB5"/>
    <w:rsid w:val="0049178E"/>
    <w:rsid w:val="004918BD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70C01"/>
    <w:rsid w:val="00587057"/>
    <w:rsid w:val="0058754D"/>
    <w:rsid w:val="005903A7"/>
    <w:rsid w:val="0059104F"/>
    <w:rsid w:val="005968EF"/>
    <w:rsid w:val="005A472E"/>
    <w:rsid w:val="005A65EA"/>
    <w:rsid w:val="005B196C"/>
    <w:rsid w:val="005B780A"/>
    <w:rsid w:val="005C11F9"/>
    <w:rsid w:val="005C2316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3079"/>
    <w:rsid w:val="005E66E0"/>
    <w:rsid w:val="005F0A97"/>
    <w:rsid w:val="005F1FCD"/>
    <w:rsid w:val="005F320A"/>
    <w:rsid w:val="005F6A37"/>
    <w:rsid w:val="005F7439"/>
    <w:rsid w:val="006023A3"/>
    <w:rsid w:val="006109E4"/>
    <w:rsid w:val="006113E2"/>
    <w:rsid w:val="00621F7C"/>
    <w:rsid w:val="00626579"/>
    <w:rsid w:val="00633D3D"/>
    <w:rsid w:val="00637EAA"/>
    <w:rsid w:val="0064021E"/>
    <w:rsid w:val="006438DC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72F36"/>
    <w:rsid w:val="006739AF"/>
    <w:rsid w:val="00674ACE"/>
    <w:rsid w:val="0067725A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A7EBD"/>
    <w:rsid w:val="006B31F4"/>
    <w:rsid w:val="006B3993"/>
    <w:rsid w:val="006B58BA"/>
    <w:rsid w:val="006B5F0D"/>
    <w:rsid w:val="006C0034"/>
    <w:rsid w:val="006C1DC0"/>
    <w:rsid w:val="006D029F"/>
    <w:rsid w:val="006E3655"/>
    <w:rsid w:val="006E6C3A"/>
    <w:rsid w:val="007024CC"/>
    <w:rsid w:val="00710B7A"/>
    <w:rsid w:val="00712FA3"/>
    <w:rsid w:val="00720B26"/>
    <w:rsid w:val="00720FFA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663F5"/>
    <w:rsid w:val="00766DB5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703C"/>
    <w:rsid w:val="007B7FDC"/>
    <w:rsid w:val="007C0222"/>
    <w:rsid w:val="007C280F"/>
    <w:rsid w:val="007C73A9"/>
    <w:rsid w:val="007D1A0F"/>
    <w:rsid w:val="007D259D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16EB"/>
    <w:rsid w:val="00953C95"/>
    <w:rsid w:val="00953F61"/>
    <w:rsid w:val="00957E96"/>
    <w:rsid w:val="009601AD"/>
    <w:rsid w:val="00961880"/>
    <w:rsid w:val="00963AEA"/>
    <w:rsid w:val="00972176"/>
    <w:rsid w:val="00974074"/>
    <w:rsid w:val="00975921"/>
    <w:rsid w:val="00975A02"/>
    <w:rsid w:val="00977730"/>
    <w:rsid w:val="00980DFF"/>
    <w:rsid w:val="0098209D"/>
    <w:rsid w:val="00986738"/>
    <w:rsid w:val="009A1FC0"/>
    <w:rsid w:val="009B0BB1"/>
    <w:rsid w:val="009B1FE0"/>
    <w:rsid w:val="009B37E9"/>
    <w:rsid w:val="009C3782"/>
    <w:rsid w:val="009C3E94"/>
    <w:rsid w:val="009C5141"/>
    <w:rsid w:val="009C55B8"/>
    <w:rsid w:val="009D13D1"/>
    <w:rsid w:val="009D3755"/>
    <w:rsid w:val="009E1ECA"/>
    <w:rsid w:val="009E2E46"/>
    <w:rsid w:val="009E4339"/>
    <w:rsid w:val="009E506E"/>
    <w:rsid w:val="009F4C46"/>
    <w:rsid w:val="009F671C"/>
    <w:rsid w:val="009F6958"/>
    <w:rsid w:val="00A013D4"/>
    <w:rsid w:val="00A05953"/>
    <w:rsid w:val="00A0598B"/>
    <w:rsid w:val="00A176F7"/>
    <w:rsid w:val="00A17DC5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752D"/>
    <w:rsid w:val="00A802F9"/>
    <w:rsid w:val="00A8114E"/>
    <w:rsid w:val="00A81825"/>
    <w:rsid w:val="00A83B04"/>
    <w:rsid w:val="00A8546C"/>
    <w:rsid w:val="00A8585B"/>
    <w:rsid w:val="00A939E7"/>
    <w:rsid w:val="00A93E8C"/>
    <w:rsid w:val="00A948E0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6B9A"/>
    <w:rsid w:val="00B37C25"/>
    <w:rsid w:val="00B4096B"/>
    <w:rsid w:val="00B4159C"/>
    <w:rsid w:val="00B52B83"/>
    <w:rsid w:val="00B52DBE"/>
    <w:rsid w:val="00B57025"/>
    <w:rsid w:val="00B61E04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A56FB"/>
    <w:rsid w:val="00BB05F2"/>
    <w:rsid w:val="00BB0E1E"/>
    <w:rsid w:val="00BC1269"/>
    <w:rsid w:val="00BD211D"/>
    <w:rsid w:val="00BD21F0"/>
    <w:rsid w:val="00BD2B6E"/>
    <w:rsid w:val="00BD58A3"/>
    <w:rsid w:val="00BD5AAC"/>
    <w:rsid w:val="00BD65EA"/>
    <w:rsid w:val="00BE3B56"/>
    <w:rsid w:val="00BE627E"/>
    <w:rsid w:val="00BE6DF0"/>
    <w:rsid w:val="00BF5ADC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38E9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637C"/>
    <w:rsid w:val="00C77F93"/>
    <w:rsid w:val="00C80D75"/>
    <w:rsid w:val="00C845D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196E"/>
    <w:rsid w:val="00CD6F22"/>
    <w:rsid w:val="00CD7A40"/>
    <w:rsid w:val="00CE214A"/>
    <w:rsid w:val="00CE4B1E"/>
    <w:rsid w:val="00CF0452"/>
    <w:rsid w:val="00CF17DA"/>
    <w:rsid w:val="00CF2AF8"/>
    <w:rsid w:val="00D01170"/>
    <w:rsid w:val="00D03435"/>
    <w:rsid w:val="00D05A24"/>
    <w:rsid w:val="00D05A40"/>
    <w:rsid w:val="00D13978"/>
    <w:rsid w:val="00D150CC"/>
    <w:rsid w:val="00D16813"/>
    <w:rsid w:val="00D1761B"/>
    <w:rsid w:val="00D21446"/>
    <w:rsid w:val="00D262F0"/>
    <w:rsid w:val="00D26554"/>
    <w:rsid w:val="00D266EF"/>
    <w:rsid w:val="00D274CA"/>
    <w:rsid w:val="00D27634"/>
    <w:rsid w:val="00D2789F"/>
    <w:rsid w:val="00D3057D"/>
    <w:rsid w:val="00D352ED"/>
    <w:rsid w:val="00D41F45"/>
    <w:rsid w:val="00D460C0"/>
    <w:rsid w:val="00D50A23"/>
    <w:rsid w:val="00D55172"/>
    <w:rsid w:val="00D643C8"/>
    <w:rsid w:val="00D6441A"/>
    <w:rsid w:val="00D66317"/>
    <w:rsid w:val="00D66540"/>
    <w:rsid w:val="00D710EF"/>
    <w:rsid w:val="00D81FF3"/>
    <w:rsid w:val="00D86AE2"/>
    <w:rsid w:val="00D971E9"/>
    <w:rsid w:val="00DA44ED"/>
    <w:rsid w:val="00DA7C87"/>
    <w:rsid w:val="00DB2925"/>
    <w:rsid w:val="00DB2FAF"/>
    <w:rsid w:val="00DB4B54"/>
    <w:rsid w:val="00DB6610"/>
    <w:rsid w:val="00DC1E8B"/>
    <w:rsid w:val="00DC2A16"/>
    <w:rsid w:val="00DC5F3A"/>
    <w:rsid w:val="00DC7A6E"/>
    <w:rsid w:val="00DD2A06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09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1C"/>
    <w:rsid w:val="00EF49C5"/>
    <w:rsid w:val="00EF5931"/>
    <w:rsid w:val="00F002CF"/>
    <w:rsid w:val="00F0265D"/>
    <w:rsid w:val="00F12FAC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6894"/>
    <w:rsid w:val="00FA731A"/>
    <w:rsid w:val="00FB2966"/>
    <w:rsid w:val="00FB36F1"/>
    <w:rsid w:val="00FB4081"/>
    <w:rsid w:val="00FB600B"/>
    <w:rsid w:val="00FC3F53"/>
    <w:rsid w:val="00FC54D6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49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C4B8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84DD-9293-4BBC-932D-BDD5898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6</cp:revision>
  <dcterms:created xsi:type="dcterms:W3CDTF">2021-12-15T12:56:00Z</dcterms:created>
  <dcterms:modified xsi:type="dcterms:W3CDTF">2021-12-15T12:57:00Z</dcterms:modified>
</cp:coreProperties>
</file>